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832B8C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2B8C">
        <w:rPr>
          <w:rFonts w:ascii="Times New Roman" w:hAnsi="Times New Roman"/>
          <w:b/>
          <w:sz w:val="24"/>
          <w:szCs w:val="24"/>
        </w:rPr>
        <w:t>20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 апреля  20</w:t>
      </w:r>
      <w:r w:rsidRPr="00832B8C">
        <w:rPr>
          <w:rFonts w:ascii="Times New Roman" w:hAnsi="Times New Roman"/>
          <w:b/>
          <w:sz w:val="24"/>
          <w:szCs w:val="24"/>
        </w:rPr>
        <w:t>21</w:t>
      </w:r>
      <w:r w:rsidR="005C36E5" w:rsidRPr="00832B8C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Pr="00832B8C">
        <w:rPr>
          <w:rFonts w:ascii="Times New Roman" w:hAnsi="Times New Roman"/>
          <w:b/>
          <w:sz w:val="24"/>
          <w:szCs w:val="24"/>
        </w:rPr>
        <w:t xml:space="preserve">       №      32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390F60">
        <w:rPr>
          <w:rFonts w:ascii="Times New Roman" w:hAnsi="Times New Roman" w:cs="Times New Roman"/>
          <w:sz w:val="24"/>
          <w:szCs w:val="24"/>
        </w:rPr>
        <w:t xml:space="preserve"> 2020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90F60">
        <w:rPr>
          <w:rFonts w:ascii="Times New Roman" w:hAnsi="Times New Roman"/>
          <w:sz w:val="24"/>
          <w:szCs w:val="24"/>
        </w:rPr>
        <w:t>за 2020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90F60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0610B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390F60">
        <w:rPr>
          <w:sz w:val="24"/>
          <w:szCs w:val="24"/>
        </w:rPr>
        <w:t>» за 2020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390F60">
        <w:rPr>
          <w:rFonts w:ascii="Times New Roman" w:hAnsi="Times New Roman"/>
          <w:sz w:val="24"/>
          <w:szCs w:val="24"/>
        </w:rPr>
        <w:t>по итогам 2020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>от 20.04.2021</w:t>
      </w:r>
      <w:r w:rsidR="00EE18BA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 xml:space="preserve"> 32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AC174A">
        <w:rPr>
          <w:rFonts w:ascii="Times New Roman" w:eastAsia="Times New Roman" w:hAnsi="Times New Roman"/>
          <w:sz w:val="24"/>
          <w:szCs w:val="24"/>
          <w:lang w:eastAsia="ru-RU"/>
        </w:rPr>
        <w:t>за 2020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AC1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33F67" w:rsidRPr="00B068BD" w:rsidRDefault="00833F67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а наиболее посещаемых муниципальных территорий общего пользования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93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</w:tr>
      <w:tr w:rsidR="00AC174A" w:rsidRPr="00CF1838" w:rsidTr="00120FF0">
        <w:tc>
          <w:tcPr>
            <w:tcW w:w="3685" w:type="dxa"/>
          </w:tcPr>
          <w:p w:rsidR="00AC174A" w:rsidRPr="00B068BD" w:rsidRDefault="00AC174A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  <w:p w:rsidR="00AC174A" w:rsidRPr="00B068BD" w:rsidRDefault="00AC174A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AC174A" w:rsidRPr="00B068BD" w:rsidRDefault="00AC174A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AC174A" w:rsidRPr="00FF4C2C" w:rsidRDefault="00AC174A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AC174A" w:rsidRDefault="00AC174A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AC174A" w:rsidRDefault="00AC174A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AC174A" w:rsidRDefault="00AC174A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007AA6">
        <w:trPr>
          <w:trHeight w:val="695"/>
        </w:trPr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007AA6">
        <w:trPr>
          <w:trHeight w:val="695"/>
        </w:trPr>
        <w:tc>
          <w:tcPr>
            <w:tcW w:w="3685" w:type="dxa"/>
          </w:tcPr>
          <w:p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33F67" w:rsidRPr="00B068BD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AC174A" w:rsidRPr="00CF1838" w:rsidTr="00007AA6">
        <w:trPr>
          <w:trHeight w:val="695"/>
        </w:trPr>
        <w:tc>
          <w:tcPr>
            <w:tcW w:w="3685" w:type="dxa"/>
          </w:tcPr>
          <w:p w:rsidR="00AC174A" w:rsidRPr="00B068BD" w:rsidRDefault="00AC174A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174A" w:rsidRPr="00B068BD" w:rsidRDefault="00AC174A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AC174A" w:rsidRPr="00B068BD" w:rsidRDefault="00AC174A" w:rsidP="00FF4C2C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AC174A" w:rsidRPr="00B068BD" w:rsidRDefault="00AC174A" w:rsidP="00FF4C2C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AC174A" w:rsidRPr="00B068BD" w:rsidRDefault="00AC174A" w:rsidP="00FF4C2C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AC174A" w:rsidRPr="00B068BD" w:rsidRDefault="00AC174A" w:rsidP="00FF4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1984" w:type="dxa"/>
          </w:tcPr>
          <w:p w:rsidR="00AC174A" w:rsidRPr="00FF4C2C" w:rsidRDefault="00AC174A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AC174A" w:rsidRPr="00FF4C2C" w:rsidRDefault="00AC174A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AC174A" w:rsidRDefault="00AC174A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AC174A" w:rsidRDefault="00AC174A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AC174A" w:rsidRDefault="00AC174A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3.1 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2</w:t>
      </w: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703849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9E375F" w:rsidRPr="0065100F" w:rsidRDefault="009E375F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9E375F" w:rsidRDefault="009E375F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9E375F" w:rsidRPr="0065100F" w:rsidRDefault="009E375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  <w:p w:rsidR="009E375F" w:rsidRPr="0054347D" w:rsidRDefault="009E375F" w:rsidP="00A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AC17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9E375F" w:rsidRPr="00B068BD" w:rsidRDefault="009E375F" w:rsidP="009E375F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9E375F" w:rsidRPr="00B068BD" w:rsidRDefault="009E375F" w:rsidP="009E375F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9E375F" w:rsidRPr="00B068BD" w:rsidRDefault="009E375F" w:rsidP="009E375F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9E375F" w:rsidRPr="0065100F" w:rsidRDefault="009E375F" w:rsidP="009E3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в 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AC174A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 3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AC1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2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D69BD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D04" w:rsidRPr="00BD69BD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BD69BD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BD69BD" w:rsidRDefault="00BD69BD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BD69BD" w:rsidRPr="00BD69BD" w:rsidRDefault="00BD69BD" w:rsidP="00BD69BD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F601DE" w:rsidRPr="00BD69BD" w:rsidRDefault="00BD69BD" w:rsidP="00BD6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BD69BD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9BD" w:rsidRPr="00BD69BD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832B8C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cap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32B8C" w:rsidRPr="00832B8C">
        <w:rPr>
          <w:rFonts w:ascii="Times New Roman" w:eastAsia="Times New Roman" w:hAnsi="Times New Roman"/>
          <w:sz w:val="24"/>
          <w:szCs w:val="24"/>
          <w:lang w:eastAsia="ru-RU"/>
        </w:rPr>
        <w:t>от 20.04.2021 года № 32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A416FB" w:rsidRPr="00BD69BD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8675EF">
        <w:rPr>
          <w:caps/>
          <w:color w:val="000000"/>
        </w:rPr>
        <w:t>»</w:t>
      </w:r>
      <w:r w:rsidR="00703849">
        <w:rPr>
          <w:rFonts w:eastAsia="Times New Roman"/>
          <w:caps/>
          <w:lang w:eastAsia="ru-RU"/>
        </w:rPr>
        <w:t xml:space="preserve">  за 2020</w:t>
      </w:r>
      <w:r w:rsidRPr="008675EF">
        <w:rPr>
          <w:rFonts w:eastAsia="Times New Roman"/>
          <w:caps/>
          <w:lang w:eastAsia="ru-RU"/>
        </w:rPr>
        <w:t xml:space="preserve">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321FFC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321FFC">
        <w:rPr>
          <w:i/>
          <w:sz w:val="28"/>
          <w:szCs w:val="28"/>
        </w:rPr>
        <w:t>69/69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numPr>
          <w:ilvl w:val="0"/>
          <w:numId w:val="3"/>
        </w:numPr>
        <w:spacing w:after="45" w:line="238" w:lineRule="auto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</w:p>
    <w:p w:rsidR="00874B70" w:rsidRPr="00A321B8" w:rsidRDefault="00321FFC" w:rsidP="00321FFC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rPr>
          <w:i/>
          <w:kern w:val="2"/>
        </w:rPr>
      </w:pPr>
      <w:r w:rsidRPr="00BD69BD">
        <w:rPr>
          <w:rFonts w:eastAsia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8675EF" w:rsidRPr="00A321B8">
        <w:rPr>
          <w:i/>
          <w:kern w:val="2"/>
        </w:rPr>
        <w:t xml:space="preserve">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>
        <w:rPr>
          <w:i/>
          <w:kern w:val="2"/>
        </w:rPr>
        <w:t>6</w:t>
      </w:r>
      <w:r w:rsidR="00FA2871" w:rsidRPr="00A321B8">
        <w:rPr>
          <w:i/>
          <w:kern w:val="2"/>
        </w:rPr>
        <w:t>0 процентов</w:t>
      </w:r>
      <w:r w:rsidR="008675EF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/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21FFC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321FFC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lastRenderedPageBreak/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675EF"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="008675EF" w:rsidRPr="00A321B8">
        <w:rPr>
          <w:i/>
          <w:kern w:val="2"/>
          <w:sz w:val="28"/>
          <w:szCs w:val="28"/>
        </w:rPr>
        <w:t>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321FFC">
        <w:rPr>
          <w:i/>
          <w:sz w:val="28"/>
          <w:szCs w:val="28"/>
        </w:rPr>
        <w:t>=100/10</w:t>
      </w:r>
      <w:r w:rsidR="008675EF" w:rsidRPr="00A321B8">
        <w:rPr>
          <w:i/>
          <w:sz w:val="28"/>
          <w:szCs w:val="28"/>
        </w:rPr>
        <w:t>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B315D5" w:rsidRPr="00BC4CED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C4CED">
        <w:t xml:space="preserve">2. </w:t>
      </w:r>
      <w:r w:rsidR="00B315D5" w:rsidRPr="00BC4CED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C4CED">
        <w:t>Э</w:t>
      </w:r>
      <w:r w:rsidRPr="00BC4CED">
        <w:rPr>
          <w:vertAlign w:val="subscript"/>
        </w:rPr>
        <w:t>п</w:t>
      </w:r>
      <w:r w:rsidRPr="00BC4CED">
        <w:t xml:space="preserve"> = ИЦп/ИД</w:t>
      </w:r>
      <w:r w:rsidRPr="00BC4CED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 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321FFC" w:rsidRPr="00A321B8" w:rsidRDefault="00321FFC" w:rsidP="00321FFC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69/69</w:t>
      </w:r>
      <w:r w:rsidRPr="00A321B8">
        <w:rPr>
          <w:i/>
          <w:sz w:val="28"/>
          <w:szCs w:val="28"/>
        </w:rPr>
        <w:t>=1,0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spacing w:after="45" w:line="238" w:lineRule="auto"/>
        <w:ind w:left="1069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  <w:r w:rsidRPr="00BD69BD">
        <w:rPr>
          <w:rFonts w:ascii="Times New Roman" w:eastAsia="Times New Roman" w:hAnsi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план </w:t>
      </w:r>
      <w:r>
        <w:rPr>
          <w:i/>
          <w:kern w:val="2"/>
        </w:rPr>
        <w:t>6</w:t>
      </w:r>
      <w:r w:rsidRPr="00A321B8">
        <w:rPr>
          <w:i/>
          <w:kern w:val="2"/>
        </w:rPr>
        <w:t xml:space="preserve">0 процентов  факт  </w:t>
      </w:r>
      <w:r>
        <w:rPr>
          <w:i/>
          <w:kern w:val="2"/>
        </w:rPr>
        <w:t>6</w:t>
      </w:r>
      <w:r w:rsidRPr="00A321B8">
        <w:rPr>
          <w:i/>
          <w:kern w:val="2"/>
        </w:rPr>
        <w:t>0 процентов .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>
        <w:rPr>
          <w:i/>
        </w:rPr>
        <w:t>6</w:t>
      </w:r>
      <w:r w:rsidRPr="00A321B8">
        <w:rPr>
          <w:i/>
        </w:rPr>
        <w:t>0/</w:t>
      </w:r>
      <w:r>
        <w:rPr>
          <w:i/>
        </w:rPr>
        <w:t>6</w:t>
      </w:r>
      <w:r w:rsidRPr="00A321B8">
        <w:rPr>
          <w:i/>
        </w:rPr>
        <w:t>0=1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FFC" w:rsidRPr="00A321B8" w:rsidRDefault="00321FFC" w:rsidP="00321FFC">
      <w:pPr>
        <w:pStyle w:val="ConsPlusCel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Pr="00A321B8">
        <w:rPr>
          <w:i/>
          <w:kern w:val="2"/>
          <w:sz w:val="28"/>
          <w:szCs w:val="28"/>
        </w:rPr>
        <w:t>0 процентов .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=100/10</w:t>
      </w:r>
      <w:r w:rsidRPr="00A321B8">
        <w:rPr>
          <w:i/>
          <w:sz w:val="28"/>
          <w:szCs w:val="28"/>
        </w:rPr>
        <w:t>0=1</w:t>
      </w:r>
    </w:p>
    <w:p w:rsidR="00FA2871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0F6488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AC174A" w:rsidRDefault="00AC174A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716BD7">
        <w:rPr>
          <w:rFonts w:ascii="Times New Roman" w:hAnsi="Times New Roman"/>
          <w:sz w:val="28"/>
          <w:szCs w:val="28"/>
          <w:lang w:eastAsia="zh-CN"/>
        </w:rPr>
        <w:t>6/6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</w:t>
      </w:r>
      <w:r w:rsidR="00B315D5" w:rsidRPr="00A321B8">
        <w:rPr>
          <w:i/>
        </w:rPr>
        <w:lastRenderedPageBreak/>
        <w:t>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16BD7">
        <w:t>3</w:t>
      </w:r>
      <w:r w:rsidRPr="00A321B8">
        <w:t>/</w:t>
      </w:r>
      <w:r w:rsidR="00716BD7">
        <w:t>3</w:t>
      </w:r>
      <w:r w:rsidR="00A321B8" w:rsidRPr="00A321B8">
        <w:t>=1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ет 1,0</w:t>
      </w:r>
      <w:r w:rsidRPr="00A321B8">
        <w:rPr>
          <w:i/>
        </w:rPr>
        <w:t xml:space="preserve"> от запланированного. Это характеризует </w:t>
      </w:r>
      <w:r w:rsidR="006B0A59" w:rsidRPr="00A321B8">
        <w:rPr>
          <w:i/>
        </w:rPr>
        <w:t>высо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716BD7">
        <w:t>3/3</w:t>
      </w:r>
      <w:r w:rsidR="006B0A59" w:rsidRPr="00A321B8">
        <w:t>=1,0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Pr="0002771B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8C" w:rsidRPr="0002771B" w:rsidRDefault="00832B8C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Default="00FC281B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2B8C" w:rsidRPr="00832B8C">
        <w:rPr>
          <w:rFonts w:ascii="Times New Roman" w:eastAsia="Times New Roman" w:hAnsi="Times New Roman"/>
          <w:sz w:val="28"/>
          <w:szCs w:val="28"/>
          <w:lang w:eastAsia="ru-RU"/>
        </w:rPr>
        <w:t>от 20.04.2021 года № 32</w:t>
      </w:r>
    </w:p>
    <w:p w:rsidR="005A7344" w:rsidRPr="00832B8C" w:rsidRDefault="005A7344" w:rsidP="0083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03849">
        <w:rPr>
          <w:rFonts w:ascii="Times New Roman" w:hAnsi="Times New Roman"/>
          <w:sz w:val="28"/>
          <w:szCs w:val="28"/>
        </w:rPr>
        <w:t>по итогам 2020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16BD7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703849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703849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0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03849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03849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A102C9" w:rsidRDefault="00A321B8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16BD7" w:rsidRPr="00A102C9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униципального образования Роговское сельское поселение</w:t>
      </w:r>
      <w:r w:rsidR="00703849">
        <w:rPr>
          <w:rFonts w:ascii="Times New Roman" w:hAnsi="Times New Roman"/>
          <w:sz w:val="28"/>
          <w:szCs w:val="28"/>
        </w:rPr>
        <w:t>» на 2020</w:t>
      </w:r>
      <w:r w:rsidR="00B315D5" w:rsidRPr="00A102C9">
        <w:rPr>
          <w:rFonts w:ascii="Times New Roman" w:hAnsi="Times New Roman"/>
          <w:sz w:val="28"/>
          <w:szCs w:val="28"/>
        </w:rPr>
        <w:t xml:space="preserve"> </w:t>
      </w:r>
      <w:r w:rsidR="00A102C9" w:rsidRPr="00A102C9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102C9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</w:t>
      </w:r>
      <w:r w:rsidR="00703849">
        <w:rPr>
          <w:rFonts w:ascii="Times New Roman" w:hAnsi="Times New Roman"/>
          <w:sz w:val="28"/>
          <w:szCs w:val="28"/>
        </w:rPr>
        <w:t>» на 2020</w:t>
      </w:r>
      <w:r w:rsidR="00B315D5" w:rsidRPr="00A102C9">
        <w:rPr>
          <w:rFonts w:ascii="Times New Roman" w:hAnsi="Times New Roman"/>
          <w:sz w:val="28"/>
          <w:szCs w:val="28"/>
        </w:rPr>
        <w:t xml:space="preserve"> год </w:t>
      </w:r>
      <w:r w:rsidRPr="00A102C9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мероприятий подпрограммы «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</w:t>
      </w:r>
      <w:r w:rsidR="00703849">
        <w:rPr>
          <w:rFonts w:ascii="Times New Roman" w:hAnsi="Times New Roman"/>
          <w:sz w:val="28"/>
          <w:szCs w:val="28"/>
        </w:rPr>
        <w:t>ское сельское поселение» на 2020</w:t>
      </w:r>
      <w:r w:rsidRPr="00A102C9">
        <w:rPr>
          <w:rFonts w:ascii="Times New Roman" w:hAnsi="Times New Roman"/>
          <w:sz w:val="28"/>
          <w:szCs w:val="28"/>
        </w:rPr>
        <w:t xml:space="preserve">  год не требует финансирования.</w:t>
      </w:r>
    </w:p>
    <w:p w:rsidR="00B315D5" w:rsidRPr="00A102C9" w:rsidRDefault="00A102C9" w:rsidP="00A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73B1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 степень соответствия расходов запланированному уровню затрат и эффективность использования средств бюджета поселения признается </w:t>
      </w:r>
      <w:r w:rsidR="00DD1C78">
        <w:rPr>
          <w:rFonts w:ascii="Times New Roman" w:hAnsi="Times New Roman"/>
          <w:sz w:val="28"/>
          <w:szCs w:val="28"/>
        </w:rPr>
        <w:t>не требующей финансирования</w:t>
      </w:r>
      <w:r w:rsidRPr="00A102C9">
        <w:rPr>
          <w:rFonts w:ascii="Times New Roman" w:hAnsi="Times New Roman"/>
          <w:sz w:val="28"/>
          <w:szCs w:val="28"/>
        </w:rPr>
        <w:t>;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A102C9">
        <w:rPr>
          <w:rFonts w:ascii="Times New Roman" w:hAnsi="Times New Roman"/>
          <w:sz w:val="28"/>
          <w:szCs w:val="28"/>
        </w:rPr>
        <w:t>т</w:t>
      </w:r>
      <w:r w:rsidR="00A321B8" w:rsidRPr="00A102C9">
        <w:rPr>
          <w:rFonts w:ascii="Times New Roman" w:hAnsi="Times New Roman"/>
          <w:sz w:val="28"/>
          <w:szCs w:val="28"/>
        </w:rPr>
        <w:t>ий подпрограмм признается высокой.</w:t>
      </w:r>
    </w:p>
    <w:p w:rsidR="00572580" w:rsidRPr="00A102C9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lastRenderedPageBreak/>
        <w:t>В целом программа «</w:t>
      </w:r>
      <w:r w:rsidR="00B73B1F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A102C9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A102C9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2C9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02C9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A102C9">
        <w:rPr>
          <w:rFonts w:ascii="Times New Roman" w:hAnsi="Times New Roman"/>
          <w:sz w:val="28"/>
          <w:szCs w:val="28"/>
        </w:rPr>
        <w:tab/>
      </w:r>
      <w:r w:rsidR="000633DE" w:rsidRPr="00A102C9">
        <w:rPr>
          <w:rFonts w:ascii="Times New Roman" w:hAnsi="Times New Roman"/>
          <w:sz w:val="28"/>
          <w:szCs w:val="28"/>
        </w:rPr>
        <w:t>поселения»</w:t>
      </w:r>
      <w:r w:rsidR="00703849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256" w:rsidRDefault="001F4256" w:rsidP="007F55C2">
      <w:pPr>
        <w:spacing w:after="0" w:line="240" w:lineRule="auto"/>
      </w:pPr>
      <w:r>
        <w:separator/>
      </w:r>
    </w:p>
  </w:endnote>
  <w:endnote w:type="continuationSeparator" w:id="1">
    <w:p w:rsidR="001F4256" w:rsidRDefault="001F4256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4A" w:rsidRPr="00FA58C4" w:rsidRDefault="00AC174A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4A" w:rsidRDefault="000F6488">
    <w:pPr>
      <w:rPr>
        <w:sz w:val="2"/>
        <w:szCs w:val="2"/>
      </w:rPr>
    </w:pPr>
    <w:r w:rsidRPr="000F64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AC174A" w:rsidRPr="001A207E" w:rsidRDefault="00AC174A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256" w:rsidRDefault="001F4256" w:rsidP="007F55C2">
      <w:pPr>
        <w:spacing w:after="0" w:line="240" w:lineRule="auto"/>
      </w:pPr>
      <w:r>
        <w:separator/>
      </w:r>
    </w:p>
  </w:footnote>
  <w:footnote w:type="continuationSeparator" w:id="1">
    <w:p w:rsidR="001F4256" w:rsidRDefault="001F4256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9179F"/>
    <w:multiLevelType w:val="hybridMultilevel"/>
    <w:tmpl w:val="B09615C0"/>
    <w:lvl w:ilvl="0" w:tplc="C9F69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5110A2D"/>
    <w:multiLevelType w:val="hybridMultilevel"/>
    <w:tmpl w:val="59E64C0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36752"/>
    <w:multiLevelType w:val="hybridMultilevel"/>
    <w:tmpl w:val="D81E7436"/>
    <w:lvl w:ilvl="0" w:tplc="D8D0570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6D27"/>
    <w:rsid w:val="00027306"/>
    <w:rsid w:val="0002771B"/>
    <w:rsid w:val="00035D04"/>
    <w:rsid w:val="00045222"/>
    <w:rsid w:val="00053CF0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0F6488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71A7A"/>
    <w:rsid w:val="001A4A97"/>
    <w:rsid w:val="001B69F1"/>
    <w:rsid w:val="001E1622"/>
    <w:rsid w:val="001E1AEF"/>
    <w:rsid w:val="001E76CC"/>
    <w:rsid w:val="001F4256"/>
    <w:rsid w:val="002003A8"/>
    <w:rsid w:val="00200A05"/>
    <w:rsid w:val="002230AA"/>
    <w:rsid w:val="00236925"/>
    <w:rsid w:val="002542C5"/>
    <w:rsid w:val="00273869"/>
    <w:rsid w:val="00297076"/>
    <w:rsid w:val="0029768B"/>
    <w:rsid w:val="002A15D0"/>
    <w:rsid w:val="002A5242"/>
    <w:rsid w:val="002B3D97"/>
    <w:rsid w:val="002C38F6"/>
    <w:rsid w:val="002E4A99"/>
    <w:rsid w:val="0030112C"/>
    <w:rsid w:val="00310195"/>
    <w:rsid w:val="0031538D"/>
    <w:rsid w:val="00321FFC"/>
    <w:rsid w:val="00340577"/>
    <w:rsid w:val="00371019"/>
    <w:rsid w:val="0037615F"/>
    <w:rsid w:val="00380361"/>
    <w:rsid w:val="00390F60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0610B"/>
    <w:rsid w:val="00532941"/>
    <w:rsid w:val="0054347D"/>
    <w:rsid w:val="005552D4"/>
    <w:rsid w:val="00572580"/>
    <w:rsid w:val="005A2DE7"/>
    <w:rsid w:val="005A6D5F"/>
    <w:rsid w:val="005A7344"/>
    <w:rsid w:val="005C36E5"/>
    <w:rsid w:val="005E6FCF"/>
    <w:rsid w:val="0060552E"/>
    <w:rsid w:val="00643D73"/>
    <w:rsid w:val="0065100F"/>
    <w:rsid w:val="006558BE"/>
    <w:rsid w:val="0067384C"/>
    <w:rsid w:val="00696E6C"/>
    <w:rsid w:val="006A2E0B"/>
    <w:rsid w:val="006B0A59"/>
    <w:rsid w:val="006E0158"/>
    <w:rsid w:val="00703849"/>
    <w:rsid w:val="007049CB"/>
    <w:rsid w:val="00716BD7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7F6D72"/>
    <w:rsid w:val="00832B8C"/>
    <w:rsid w:val="00833F67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9E375F"/>
    <w:rsid w:val="00A102C9"/>
    <w:rsid w:val="00A256D0"/>
    <w:rsid w:val="00A321B8"/>
    <w:rsid w:val="00A347C2"/>
    <w:rsid w:val="00A416FB"/>
    <w:rsid w:val="00A42BF7"/>
    <w:rsid w:val="00A964D7"/>
    <w:rsid w:val="00A97599"/>
    <w:rsid w:val="00AB5737"/>
    <w:rsid w:val="00AC174A"/>
    <w:rsid w:val="00AC2A33"/>
    <w:rsid w:val="00AC655D"/>
    <w:rsid w:val="00AF696E"/>
    <w:rsid w:val="00B021A9"/>
    <w:rsid w:val="00B02D6A"/>
    <w:rsid w:val="00B068BD"/>
    <w:rsid w:val="00B21CEB"/>
    <w:rsid w:val="00B315D5"/>
    <w:rsid w:val="00B422E6"/>
    <w:rsid w:val="00B66691"/>
    <w:rsid w:val="00B73649"/>
    <w:rsid w:val="00B73B1F"/>
    <w:rsid w:val="00B754CE"/>
    <w:rsid w:val="00B842C7"/>
    <w:rsid w:val="00BC4CED"/>
    <w:rsid w:val="00BD69BD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31D42"/>
    <w:rsid w:val="00D504C6"/>
    <w:rsid w:val="00D539B3"/>
    <w:rsid w:val="00D549F5"/>
    <w:rsid w:val="00D76B70"/>
    <w:rsid w:val="00DA4C43"/>
    <w:rsid w:val="00DA6EE8"/>
    <w:rsid w:val="00DD1C78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0578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4C2C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  <w:style w:type="table" w:customStyle="1" w:styleId="TableGrid">
    <w:name w:val="TableGrid"/>
    <w:rsid w:val="00FF4C2C"/>
    <w:pPr>
      <w:spacing w:after="0" w:line="240" w:lineRule="auto"/>
    </w:pPr>
    <w:rPr>
      <w:rFonts w:asciiTheme="minorHAnsi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2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6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7</cp:revision>
  <cp:lastPrinted>2020-04-15T07:19:00Z</cp:lastPrinted>
  <dcterms:created xsi:type="dcterms:W3CDTF">2020-04-07T08:46:00Z</dcterms:created>
  <dcterms:modified xsi:type="dcterms:W3CDTF">2021-04-22T06:19:00Z</dcterms:modified>
</cp:coreProperties>
</file>